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1694" w14:textId="77777777" w:rsidR="00BD64A4" w:rsidRDefault="00BD64A4">
      <w:pPr>
        <w:pStyle w:val="Sinespaciado"/>
      </w:pPr>
    </w:p>
    <w:sdt>
      <w:sdtPr>
        <w:rPr>
          <w:rFonts w:eastAsiaTheme="minorHAnsi"/>
          <w:lang w:eastAsia="en-US"/>
        </w:rPr>
        <w:id w:val="42091540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E8025D3" w14:textId="77777777" w:rsidR="00BD64A4" w:rsidRDefault="00BD64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4AC41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77777777" w:rsidR="00BD64A4" w:rsidRDefault="0063310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B5A4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 w:rsidR="006B5A4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mayo 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77777777" w:rsidR="00BD64A4" w:rsidRDefault="00E415E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B5A4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</w:t>
                                </w:r>
                              </w:sdtContent>
                            </w:sdt>
                            <w:r w:rsidR="006B5A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o 2019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6769E7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63310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77777777" w:rsidR="00BD64A4" w:rsidRDefault="006331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91956E7" w14:textId="77777777" w:rsidR="00BD64A4" w:rsidRDefault="00E415E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77777777" w:rsidR="00BD64A4" w:rsidRDefault="00E415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D64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37E55F" w14:textId="77777777" w:rsidR="00BD64A4" w:rsidRDefault="00BD64A4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75DC4CE4">
                    <wp:simplePos x="0" y="0"/>
                    <wp:positionH relativeFrom="margin">
                      <wp:posOffset>4116509</wp:posOffset>
                    </wp:positionH>
                    <wp:positionV relativeFrom="paragraph">
                      <wp:posOffset>7550785</wp:posOffset>
                    </wp:positionV>
                    <wp:extent cx="2360930" cy="1404620"/>
                    <wp:effectExtent l="0" t="0" r="2222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Default="006B5A41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lumno</w:t>
                                </w:r>
                                <w:r w:rsidR="00BD64A4">
                                  <w:rPr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Default="006B5A41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Correo: </w:t>
                                </w:r>
                                <w:hyperlink r:id="rId7" w:history="1">
                                  <w:r w:rsidRPr="006B5A41">
                                    <w:rPr>
                                      <w:rStyle w:val="Hipervnculo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77777777" w:rsidR="00BD64A4" w:rsidRPr="00BD64A4" w:rsidRDefault="00BD64A4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324.15pt;margin-top:594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" strokecolor="white [3212]">
                    <v:textbox style="mso-fit-shape-to-text:t">
                      <w:txbxContent>
                        <w:p w14:paraId="43A3843A" w14:textId="77777777" w:rsidR="00BD64A4" w:rsidRDefault="006B5A41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lumno</w:t>
                          </w:r>
                          <w:r w:rsidR="00BD64A4">
                            <w:rPr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Default="006B5A41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Correo: </w:t>
                          </w:r>
                          <w:hyperlink r:id="rId8" w:history="1">
                            <w:r w:rsidRPr="006B5A41">
                              <w:rPr>
                                <w:rStyle w:val="Hipervnculo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77777777" w:rsidR="00BD64A4" w:rsidRPr="00BD64A4" w:rsidRDefault="00BD64A4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ocente: Guillermo Leyt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5C673F8F" w14:textId="6BF8EB3D" w:rsidR="00004031" w:rsidRPr="00E415E2" w:rsidRDefault="00BD64A4" w:rsidP="00004031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lastRenderedPageBreak/>
        <w:t>Descripción del problema</w:t>
      </w:r>
    </w:p>
    <w:p w14:paraId="09F30CB1" w14:textId="3212AC9C" w:rsidR="00BA1A65" w:rsidRDefault="00BA1A65" w:rsidP="00BA1A65">
      <w:pPr>
        <w:rPr>
          <w:lang w:val="es-ES"/>
        </w:rPr>
      </w:pPr>
      <w:r>
        <w:rPr>
          <w:lang w:val="es-ES"/>
        </w:rPr>
        <w:t xml:space="preserve">Se requiere evaluar y reforzar los contenidos desarrollados durante la asignatura de </w:t>
      </w:r>
      <w:r w:rsidR="00107E1C">
        <w:rPr>
          <w:lang w:val="es-ES"/>
        </w:rPr>
        <w:t>trastornos de la salud mental</w:t>
      </w:r>
      <w:r>
        <w:rPr>
          <w:lang w:val="es-ES"/>
        </w:rPr>
        <w:t xml:space="preserve"> que es impartida en diferentes carreras del área de medicina </w:t>
      </w:r>
      <w:r w:rsidR="00EE691C">
        <w:rPr>
          <w:lang w:val="es-ES"/>
        </w:rPr>
        <w:t>p</w:t>
      </w:r>
      <w:r>
        <w:rPr>
          <w:lang w:val="es-ES"/>
        </w:rPr>
        <w:t>ara lograr verificar si el estudiante maneja los conocimientos relacionados y necesarios para su formación profesional</w:t>
      </w:r>
      <w:r w:rsidR="00EE691C">
        <w:rPr>
          <w:lang w:val="es-ES"/>
        </w:rPr>
        <w:t>,</w:t>
      </w:r>
      <w:r>
        <w:rPr>
          <w:lang w:val="es-ES"/>
        </w:rPr>
        <w:t xml:space="preserve"> </w:t>
      </w:r>
      <w:r w:rsidR="00EE691C">
        <w:rPr>
          <w:lang w:val="es-ES"/>
        </w:rPr>
        <w:t>e</w:t>
      </w:r>
      <w:r>
        <w:rPr>
          <w:lang w:val="es-ES"/>
        </w:rPr>
        <w:t>n este caso particular los contenidos asociados a un conjunto de trastornos mentales.</w:t>
      </w:r>
    </w:p>
    <w:p w14:paraId="1572E9F4" w14:textId="4FAF4C9B" w:rsidR="00D74F5F" w:rsidRDefault="00BA1A65" w:rsidP="00BD64A4">
      <w:pPr>
        <w:rPr>
          <w:lang w:val="es-ES"/>
        </w:rPr>
      </w:pPr>
      <w:r>
        <w:rPr>
          <w:lang w:val="es-ES"/>
        </w:rPr>
        <w:t>La problemática será abordada a través del desarrollo de un software</w:t>
      </w:r>
      <w:r w:rsidR="000C2BF7">
        <w:rPr>
          <w:lang w:val="es-ES"/>
        </w:rPr>
        <w:t xml:space="preserve"> sustentado por un m</w:t>
      </w:r>
      <w:r>
        <w:rPr>
          <w:lang w:val="es-ES"/>
        </w:rPr>
        <w:t xml:space="preserve">otor de inferencia que </w:t>
      </w:r>
      <w:r w:rsidR="000C2BF7">
        <w:rPr>
          <w:lang w:val="es-ES"/>
        </w:rPr>
        <w:t xml:space="preserve">le </w:t>
      </w:r>
      <w:r>
        <w:rPr>
          <w:lang w:val="es-ES"/>
        </w:rPr>
        <w:t>permitirá a través de la evaluación</w:t>
      </w:r>
      <w:r w:rsidR="000C2BF7">
        <w:rPr>
          <w:lang w:val="es-ES"/>
        </w:rPr>
        <w:t xml:space="preserve"> realizada por el usuario,</w:t>
      </w:r>
      <w:r>
        <w:rPr>
          <w:lang w:val="es-ES"/>
        </w:rPr>
        <w:t xml:space="preserve"> avanzar hacia otros contenidos que </w:t>
      </w:r>
      <w:r w:rsidR="000C2BF7">
        <w:rPr>
          <w:lang w:val="es-ES"/>
        </w:rPr>
        <w:t>aún</w:t>
      </w:r>
      <w:r>
        <w:rPr>
          <w:lang w:val="es-ES"/>
        </w:rPr>
        <w:t xml:space="preserve"> no maneja, además de rectificar respuestas erróneas</w:t>
      </w:r>
      <w:r w:rsidR="002513BA">
        <w:rPr>
          <w:lang w:val="es-ES"/>
        </w:rPr>
        <w:t xml:space="preserve"> y</w:t>
      </w:r>
      <w:r>
        <w:rPr>
          <w:lang w:val="es-ES"/>
        </w:rPr>
        <w:t xml:space="preserve"> proporcionar el </w:t>
      </w:r>
      <w:r w:rsidR="002513BA">
        <w:rPr>
          <w:lang w:val="es-ES"/>
        </w:rPr>
        <w:t>capítulo</w:t>
      </w:r>
      <w:r>
        <w:rPr>
          <w:lang w:val="es-ES"/>
        </w:rPr>
        <w:t xml:space="preserve"> del DMS-V</w:t>
      </w:r>
      <w:r w:rsidR="00707082">
        <w:rPr>
          <w:lang w:val="es-ES"/>
        </w:rPr>
        <w:t xml:space="preserve"> (Manual diagnóstico y estadístico de los trastornos mentales)</w:t>
      </w:r>
      <w:r>
        <w:rPr>
          <w:lang w:val="es-ES"/>
        </w:rPr>
        <w:t xml:space="preserve"> en donde puede estudiar el contenido aun no asimilado.</w:t>
      </w:r>
    </w:p>
    <w:p w14:paraId="131AA9DB" w14:textId="77777777" w:rsidR="0063310A" w:rsidRDefault="0063310A" w:rsidP="00BD64A4">
      <w:pPr>
        <w:rPr>
          <w:lang w:val="es-ES"/>
        </w:rPr>
      </w:pPr>
    </w:p>
    <w:p w14:paraId="754626AB" w14:textId="77777777" w:rsidR="00BD64A4" w:rsidRPr="00E415E2" w:rsidRDefault="00BD64A4" w:rsidP="00BD64A4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t>Ámbito</w:t>
      </w:r>
    </w:p>
    <w:p w14:paraId="1F4656F3" w14:textId="77777777" w:rsidR="0053204D" w:rsidRDefault="00B966A9" w:rsidP="00B966A9">
      <w:pPr>
        <w:rPr>
          <w:lang w:val="es-ES"/>
        </w:rPr>
      </w:pPr>
      <w:r>
        <w:rPr>
          <w:lang w:val="es-ES"/>
        </w:rPr>
        <w:t xml:space="preserve">El </w:t>
      </w:r>
      <w:r w:rsidR="00C64C5A">
        <w:rPr>
          <w:lang w:val="es-ES"/>
        </w:rPr>
        <w:t>software</w:t>
      </w:r>
      <w:r w:rsidR="00DB5ED1">
        <w:rPr>
          <w:lang w:val="es-ES"/>
        </w:rPr>
        <w:t>:</w:t>
      </w:r>
    </w:p>
    <w:p w14:paraId="6882603F" w14:textId="77777777" w:rsidR="0053204D" w:rsidRDefault="0053204D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endrá como plazo </w:t>
      </w:r>
      <w:r w:rsidR="0094541C">
        <w:rPr>
          <w:lang w:val="es-ES"/>
        </w:rPr>
        <w:t xml:space="preserve">para su desarrollo </w:t>
      </w:r>
      <w:r>
        <w:rPr>
          <w:lang w:val="es-ES"/>
        </w:rPr>
        <w:t>un semestre</w:t>
      </w:r>
      <w:r w:rsidR="0094541C">
        <w:rPr>
          <w:lang w:val="es-ES"/>
        </w:rPr>
        <w:t>,</w:t>
      </w:r>
      <w:r>
        <w:rPr>
          <w:lang w:val="es-ES"/>
        </w:rPr>
        <w:t xml:space="preserve"> correspondiente a la asignatura de software I.</w:t>
      </w:r>
    </w:p>
    <w:p w14:paraId="6CB34506" w14:textId="77777777" w:rsidR="002D215E" w:rsidRDefault="002D215E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ra desarrollado por una única persona.</w:t>
      </w:r>
    </w:p>
    <w:p w14:paraId="346BE5DA" w14:textId="65CE24C6" w:rsidR="0094541C" w:rsidRPr="0094541C" w:rsidRDefault="0094541C" w:rsidP="0094541C">
      <w:pPr>
        <w:pStyle w:val="Prrafodelista"/>
        <w:numPr>
          <w:ilvl w:val="0"/>
          <w:numId w:val="3"/>
        </w:numPr>
        <w:rPr>
          <w:lang w:val="es-ES"/>
        </w:rPr>
      </w:pPr>
      <w:r w:rsidRPr="00DB5ED1">
        <w:rPr>
          <w:lang w:val="es-ES"/>
        </w:rPr>
        <w:t xml:space="preserve">Está dirigido a estudiantes de </w:t>
      </w:r>
      <w:r w:rsidR="00107E1C">
        <w:rPr>
          <w:lang w:val="es-ES"/>
        </w:rPr>
        <w:t>trastornos de la salud mental</w:t>
      </w:r>
      <w:r>
        <w:rPr>
          <w:lang w:val="es-ES"/>
        </w:rPr>
        <w:t>.</w:t>
      </w:r>
    </w:p>
    <w:p w14:paraId="2A5D9A9D" w14:textId="77777777" w:rsidR="00DB5ED1" w:rsidRPr="00DB5ED1" w:rsidRDefault="00DB5ED1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os resultados que se obtengan durante su ejecución deben disponerse </w:t>
      </w:r>
      <w:r w:rsidR="0053204D">
        <w:rPr>
          <w:lang w:val="es-ES"/>
        </w:rPr>
        <w:t xml:space="preserve">correctamente </w:t>
      </w:r>
      <w:r>
        <w:rPr>
          <w:lang w:val="es-ES"/>
        </w:rPr>
        <w:t>para observación del usuario.</w:t>
      </w:r>
      <w:r w:rsidR="0094541C">
        <w:rPr>
          <w:lang w:val="es-ES"/>
        </w:rPr>
        <w:t xml:space="preserve"> </w:t>
      </w:r>
    </w:p>
    <w:p w14:paraId="64013846" w14:textId="4A123EDC" w:rsidR="009B497D" w:rsidRDefault="009B497D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base a la información de entrada proporcionada por el usuario debe mostrar como salida un porcentaje de asertividad respecto </w:t>
      </w:r>
      <w:r w:rsidR="006B1FB7">
        <w:rPr>
          <w:lang w:val="es-ES"/>
        </w:rPr>
        <w:t>a los contenidos evaluados</w:t>
      </w:r>
      <w:r w:rsidR="00603ADA">
        <w:rPr>
          <w:lang w:val="es-ES"/>
        </w:rPr>
        <w:t>, e</w:t>
      </w:r>
      <w:r>
        <w:rPr>
          <w:lang w:val="es-ES"/>
        </w:rPr>
        <w:t xml:space="preserve">n respuestas erróneas explicar cuál sería la </w:t>
      </w:r>
      <w:r w:rsidR="00CA3D06">
        <w:rPr>
          <w:lang w:val="es-ES"/>
        </w:rPr>
        <w:t xml:space="preserve">respuesta </w:t>
      </w:r>
      <w:r>
        <w:rPr>
          <w:lang w:val="es-ES"/>
        </w:rPr>
        <w:t xml:space="preserve">correcta y especificar </w:t>
      </w:r>
      <w:r w:rsidR="00CA3D06">
        <w:rPr>
          <w:lang w:val="es-ES"/>
        </w:rPr>
        <w:t>capítulo</w:t>
      </w:r>
      <w:r w:rsidR="006B1FB7">
        <w:rPr>
          <w:lang w:val="es-ES"/>
        </w:rPr>
        <w:t xml:space="preserve"> de estudio</w:t>
      </w:r>
      <w:r>
        <w:rPr>
          <w:lang w:val="es-ES"/>
        </w:rPr>
        <w:t xml:space="preserve">. </w:t>
      </w:r>
    </w:p>
    <w:p w14:paraId="1DD8BAF6" w14:textId="08D3672D" w:rsidR="006B1FB7" w:rsidRDefault="006B1FB7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función del software es inferir que conocimientos el estudiante maneja y cuáles no</w:t>
      </w:r>
      <w:r w:rsidR="002A3BA8">
        <w:rPr>
          <w:lang w:val="es-ES"/>
        </w:rPr>
        <w:t>, p</w:t>
      </w:r>
      <w:r>
        <w:rPr>
          <w:lang w:val="es-ES"/>
        </w:rPr>
        <w:t>ara poder derivar al usuario a la interfaz de preguntas adecuadas para su etapa de conocimiento</w:t>
      </w:r>
      <w:r w:rsidR="00603ADA">
        <w:rPr>
          <w:lang w:val="es-ES"/>
        </w:rPr>
        <w:t>, a</w:t>
      </w:r>
      <w:r w:rsidR="002D215E">
        <w:rPr>
          <w:lang w:val="es-ES"/>
        </w:rPr>
        <w:t>l</w:t>
      </w:r>
      <w:r w:rsidR="00BF351B">
        <w:rPr>
          <w:lang w:val="es-ES"/>
        </w:rPr>
        <w:t xml:space="preserve"> superar todas las etapas supondría que el estudiante ya aprendió los contenidos.</w:t>
      </w:r>
    </w:p>
    <w:p w14:paraId="3129DE06" w14:textId="2A4CE2E5" w:rsidR="00603ADA" w:rsidRDefault="00603ADA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da etapa esta compuesta por uno o más cuestionarios relacionados entre ellos.</w:t>
      </w:r>
    </w:p>
    <w:p w14:paraId="1E892791" w14:textId="6AEDDDAC" w:rsidR="00004031" w:rsidRDefault="005A67E0" w:rsidP="0000403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ra de escritorio y monousuario.</w:t>
      </w:r>
    </w:p>
    <w:p w14:paraId="425DF7EF" w14:textId="1C47212E" w:rsidR="00EE691C" w:rsidRDefault="00EE691C" w:rsidP="0000403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 escalable.</w:t>
      </w:r>
    </w:p>
    <w:p w14:paraId="2FE24E15" w14:textId="6708712C" w:rsidR="00004031" w:rsidRDefault="00C2196D" w:rsidP="0000403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</w:t>
      </w:r>
      <w:r w:rsidR="00BA0599">
        <w:rPr>
          <w:lang w:val="es-ES"/>
        </w:rPr>
        <w:t>llamará</w:t>
      </w:r>
      <w:r>
        <w:rPr>
          <w:lang w:val="es-ES"/>
        </w:rPr>
        <w:t xml:space="preserve"> Logíatest.</w:t>
      </w:r>
    </w:p>
    <w:p w14:paraId="5FEAC2B6" w14:textId="77777777" w:rsidR="00CD500E" w:rsidRPr="00CD500E" w:rsidRDefault="00CD500E" w:rsidP="00CD500E">
      <w:pPr>
        <w:pStyle w:val="Prrafodelista"/>
        <w:rPr>
          <w:lang w:val="es-ES"/>
        </w:rPr>
      </w:pPr>
    </w:p>
    <w:p w14:paraId="17DA3913" w14:textId="545D2B1E" w:rsidR="00BD64A4" w:rsidRPr="00E415E2" w:rsidRDefault="00BD64A4" w:rsidP="00BD64A4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t>Alcance</w:t>
      </w:r>
    </w:p>
    <w:p w14:paraId="154BFBA3" w14:textId="384B10D5" w:rsidR="00A80F86" w:rsidRDefault="00A80F86" w:rsidP="00A80F8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software tendrá motor de inferencia.</w:t>
      </w:r>
    </w:p>
    <w:p w14:paraId="44D4FF23" w14:textId="7D0CFC88" w:rsidR="00707082" w:rsidRDefault="00A80F86" w:rsidP="0070708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 software no será un tutor inteligente en esta </w:t>
      </w:r>
      <w:r w:rsidR="00EE691C">
        <w:rPr>
          <w:lang w:val="es-ES"/>
        </w:rPr>
        <w:t>instancia</w:t>
      </w:r>
      <w:r w:rsidR="002A3BA8">
        <w:rPr>
          <w:lang w:val="es-ES"/>
        </w:rPr>
        <w:t xml:space="preserve"> (ya que este </w:t>
      </w:r>
      <w:r w:rsidR="002E5421">
        <w:rPr>
          <w:lang w:val="es-ES"/>
        </w:rPr>
        <w:t>es</w:t>
      </w:r>
      <w:r w:rsidR="002A3BA8">
        <w:rPr>
          <w:lang w:val="es-ES"/>
        </w:rPr>
        <w:t xml:space="preserve"> escalable)</w:t>
      </w:r>
      <w:r w:rsidR="00EE691C">
        <w:rPr>
          <w:lang w:val="es-ES"/>
        </w:rPr>
        <w:t>.</w:t>
      </w:r>
    </w:p>
    <w:p w14:paraId="7640DEFF" w14:textId="234A9BF9" w:rsidR="00603ADA" w:rsidRDefault="00603ADA" w:rsidP="0070708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software no guardara el progreso de las preguntas respondidas en el cuestionario, pero si guardara la etapa y el cuestionario en el que se encuentra el usuario.</w:t>
      </w:r>
    </w:p>
    <w:p w14:paraId="29CC3F48" w14:textId="77777777" w:rsidR="002C3C8C" w:rsidRDefault="00E32726" w:rsidP="002C3C8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n una gran cantidad de trastornos mentales como se puede ver</w:t>
      </w:r>
      <w:r w:rsidR="00C05730">
        <w:rPr>
          <w:lang w:val="es-ES"/>
        </w:rPr>
        <w:t xml:space="preserve"> en el apartado siguiente,</w:t>
      </w:r>
      <w:r w:rsidR="00DA6426">
        <w:rPr>
          <w:lang w:val="es-ES"/>
        </w:rPr>
        <w:t xml:space="preserve"> de los cuales solo se tomarían en cuenta para esta instancia los destacados</w:t>
      </w:r>
      <w:r w:rsidR="003D4FE1">
        <w:rPr>
          <w:lang w:val="es-ES"/>
        </w:rPr>
        <w:t xml:space="preserve"> </w:t>
      </w:r>
      <w:r w:rsidR="003D4FE1">
        <w:rPr>
          <w:lang w:val="es-ES"/>
        </w:rPr>
        <w:lastRenderedPageBreak/>
        <w:t xml:space="preserve">sumando un total de </w:t>
      </w:r>
      <w:r w:rsidR="00E35946">
        <w:rPr>
          <w:lang w:val="es-ES"/>
        </w:rPr>
        <w:t>34</w:t>
      </w:r>
      <w:r w:rsidR="003D4FE1">
        <w:rPr>
          <w:lang w:val="es-ES"/>
        </w:rPr>
        <w:t xml:space="preserve"> trastornos </w:t>
      </w:r>
      <w:r w:rsidR="00C05730">
        <w:rPr>
          <w:lang w:val="es-ES"/>
        </w:rPr>
        <w:t>mentales a</w:t>
      </w:r>
      <w:r w:rsidR="003D4FE1">
        <w:rPr>
          <w:lang w:val="es-ES"/>
        </w:rPr>
        <w:t xml:space="preserve"> abordar</w:t>
      </w:r>
      <w:r w:rsidR="00C05730">
        <w:rPr>
          <w:lang w:val="es-ES"/>
        </w:rPr>
        <w:t xml:space="preserve"> como límite, </w:t>
      </w:r>
      <w:r w:rsidR="00C05730" w:rsidRPr="00C05730">
        <w:rPr>
          <w:i/>
          <w:lang w:val="es-ES"/>
        </w:rPr>
        <w:t xml:space="preserve">sujetos a intercambios por solicitud del cliente, </w:t>
      </w:r>
      <w:r w:rsidR="00C05730">
        <w:rPr>
          <w:i/>
          <w:lang w:val="es-ES"/>
        </w:rPr>
        <w:t>lo idóneo es que no supere el</w:t>
      </w:r>
      <w:r w:rsidR="00C05730" w:rsidRPr="00C05730">
        <w:rPr>
          <w:i/>
          <w:lang w:val="es-ES"/>
        </w:rPr>
        <w:t xml:space="preserve"> límite especificado</w:t>
      </w:r>
      <w:r w:rsidR="00C05730">
        <w:rPr>
          <w:i/>
          <w:lang w:val="es-ES"/>
        </w:rPr>
        <w:t xml:space="preserve"> ya que incrementaría el riesgo del proyecto</w:t>
      </w:r>
      <w:r>
        <w:rPr>
          <w:lang w:val="es-ES"/>
        </w:rPr>
        <w:t>.</w:t>
      </w:r>
    </w:p>
    <w:p w14:paraId="1BA47B89" w14:textId="77777777" w:rsidR="00E32726" w:rsidRPr="00DA6426" w:rsidRDefault="00E32726" w:rsidP="00E32726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l neurodesarrollo.</w:t>
      </w:r>
    </w:p>
    <w:p w14:paraId="1023EA19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Discapacidad intelectual.</w:t>
      </w:r>
    </w:p>
    <w:p w14:paraId="4CD884D1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 la comunicación.</w:t>
      </w:r>
    </w:p>
    <w:p w14:paraId="296C278F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l lenguaje.</w:t>
      </w:r>
    </w:p>
    <w:p w14:paraId="3536666D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fonológico.</w:t>
      </w:r>
    </w:p>
    <w:p w14:paraId="03043666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fluidez.</w:t>
      </w:r>
    </w:p>
    <w:p w14:paraId="53A78F84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la comunicación social.</w:t>
      </w:r>
    </w:p>
    <w:p w14:paraId="5E399817" w14:textId="77777777" w:rsidR="00544243" w:rsidRPr="00DA6426" w:rsidRDefault="00E32726" w:rsidP="00544243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l espectro autista.</w:t>
      </w:r>
    </w:p>
    <w:p w14:paraId="628C92BB" w14:textId="77777777" w:rsidR="00544243" w:rsidRPr="00DA6426" w:rsidRDefault="00E32726" w:rsidP="00544243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por déficit de atención/hiperactividad.</w:t>
      </w:r>
    </w:p>
    <w:p w14:paraId="45E5EABF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especifico del aprendizaje.</w:t>
      </w:r>
    </w:p>
    <w:p w14:paraId="206B80EC" w14:textId="77777777" w:rsidR="00E32726" w:rsidRDefault="00E32726" w:rsidP="00E327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s motores.</w:t>
      </w:r>
    </w:p>
    <w:p w14:paraId="573DA7EA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l desarrollo de la coordinación.</w:t>
      </w:r>
    </w:p>
    <w:p w14:paraId="735F8F1A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 movimientos estereotipados.</w:t>
      </w:r>
    </w:p>
    <w:p w14:paraId="3401C325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s de tics:</w:t>
      </w:r>
    </w:p>
    <w:p w14:paraId="42A82F18" w14:textId="77777777" w:rsid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 xml:space="preserve">Trastorno de </w:t>
      </w:r>
      <w:proofErr w:type="spellStart"/>
      <w:r>
        <w:rPr>
          <w:lang w:val="es-ES"/>
        </w:rPr>
        <w:t>Gfiles</w:t>
      </w:r>
      <w:proofErr w:type="spellEnd"/>
      <w:r>
        <w:rPr>
          <w:lang w:val="es-ES"/>
        </w:rPr>
        <w:t xml:space="preserve"> la Tourette.</w:t>
      </w:r>
    </w:p>
    <w:p w14:paraId="49237E97" w14:textId="77777777" w:rsid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>Trastorno de vocales persistente.</w:t>
      </w:r>
    </w:p>
    <w:p w14:paraId="71BC3CA5" w14:textId="77777777" w:rsidR="00544243" w:rsidRP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>Trastorno de tics transitorio.</w:t>
      </w:r>
    </w:p>
    <w:p w14:paraId="5D6F8551" w14:textId="77777777" w:rsidR="00E32726" w:rsidRDefault="00544243" w:rsidP="0054424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pectro de la esquizofrenia y trastornos psicóticos.</w:t>
      </w:r>
    </w:p>
    <w:p w14:paraId="1A5A6C8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típico.</w:t>
      </w:r>
    </w:p>
    <w:p w14:paraId="1A02A421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irante.</w:t>
      </w:r>
    </w:p>
    <w:p w14:paraId="725F5017" w14:textId="77777777" w:rsidR="00D005AC" w:rsidRDefault="00D005AC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psicótico breve.</w:t>
      </w:r>
    </w:p>
    <w:p w14:paraId="4D9074D8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freniforme.</w:t>
      </w:r>
    </w:p>
    <w:p w14:paraId="39DF714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squizofrenia.</w:t>
      </w:r>
    </w:p>
    <w:p w14:paraId="4C09F029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afectivo.</w:t>
      </w:r>
    </w:p>
    <w:p w14:paraId="344F2B4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psicótico.</w:t>
      </w:r>
    </w:p>
    <w:p w14:paraId="5C3C79EB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catatónico.</w:t>
      </w:r>
    </w:p>
    <w:p w14:paraId="171E0384" w14:textId="77777777" w:rsidR="00544243" w:rsidRPr="003D4FE1" w:rsidRDefault="00544243" w:rsidP="00544243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 bipolar y trastornos relacionados.</w:t>
      </w:r>
    </w:p>
    <w:p w14:paraId="75799BF1" w14:textId="77777777" w:rsidR="00544243" w:rsidRPr="003D4FE1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bipolar.</w:t>
      </w:r>
    </w:p>
    <w:p w14:paraId="55606735" w14:textId="77777777" w:rsidR="00544243" w:rsidRPr="003D4FE1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ciclotímico</w:t>
      </w:r>
    </w:p>
    <w:p w14:paraId="6E64436D" w14:textId="77777777" w:rsidR="00544243" w:rsidRPr="00DA6426" w:rsidRDefault="00544243" w:rsidP="00544243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presivos</w:t>
      </w:r>
      <w:r w:rsidR="002E1290" w:rsidRPr="00DA6426">
        <w:rPr>
          <w:highlight w:val="yellow"/>
          <w:lang w:val="es-ES"/>
        </w:rPr>
        <w:t>.</w:t>
      </w:r>
    </w:p>
    <w:p w14:paraId="177BB160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desregulación disruptiva del estado de ánimo.</w:t>
      </w:r>
    </w:p>
    <w:p w14:paraId="7F505E41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depresión mayor.</w:t>
      </w:r>
    </w:p>
    <w:p w14:paraId="493CCE29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presivo persistente.</w:t>
      </w:r>
    </w:p>
    <w:p w14:paraId="3CBDE020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isfórico premenstrual.</w:t>
      </w:r>
    </w:p>
    <w:p w14:paraId="5B4BEE4F" w14:textId="77777777" w:rsidR="002E1290" w:rsidRPr="00DA6426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 ansiedad.</w:t>
      </w:r>
    </w:p>
    <w:p w14:paraId="0B023FDE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nsiedad por separación.</w:t>
      </w:r>
    </w:p>
    <w:p w14:paraId="7058E21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Mutismo selectivo.</w:t>
      </w:r>
    </w:p>
    <w:p w14:paraId="1CE68046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Fobia especifica.</w:t>
      </w:r>
    </w:p>
    <w:p w14:paraId="51D3B0E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nsiedad social.</w:t>
      </w:r>
    </w:p>
    <w:p w14:paraId="413685F4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pánico.</w:t>
      </w:r>
    </w:p>
    <w:p w14:paraId="63BDBB0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Agorafobia.</w:t>
      </w:r>
    </w:p>
    <w:p w14:paraId="00BCF023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lastRenderedPageBreak/>
        <w:t>Trastorno de ansiedad generalizada.</w:t>
      </w:r>
    </w:p>
    <w:p w14:paraId="6B55141A" w14:textId="77777777" w:rsidR="002E1290" w:rsidRDefault="002E1290" w:rsidP="002E12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 obsesivo-compulsivo y trastornos relacionados.</w:t>
      </w:r>
    </w:p>
    <w:p w14:paraId="39F11BCA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obsesivo-compulsivos.</w:t>
      </w:r>
    </w:p>
    <w:p w14:paraId="71C3DA70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ismórfico corporal.</w:t>
      </w:r>
    </w:p>
    <w:p w14:paraId="019FF486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acumulación.</w:t>
      </w:r>
    </w:p>
    <w:p w14:paraId="707479A4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icotilomanía.</w:t>
      </w:r>
    </w:p>
    <w:p w14:paraId="3F6B74ED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excoriación.</w:t>
      </w:r>
    </w:p>
    <w:p w14:paraId="18718024" w14:textId="77777777" w:rsidR="002E1290" w:rsidRPr="003D4FE1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relacionados con traumas y factores de estrés.</w:t>
      </w:r>
    </w:p>
    <w:p w14:paraId="554DA8F6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pego reactivo.</w:t>
      </w:r>
    </w:p>
    <w:p w14:paraId="1F57D4F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relación social desinhibido.</w:t>
      </w:r>
    </w:p>
    <w:p w14:paraId="0790C06D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estrés postraumático.</w:t>
      </w:r>
    </w:p>
    <w:p w14:paraId="5732C2C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estrés agudo.</w:t>
      </w:r>
    </w:p>
    <w:p w14:paraId="51673A7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e adaptación.</w:t>
      </w:r>
    </w:p>
    <w:p w14:paraId="0039B4FB" w14:textId="77777777" w:rsidR="002E1290" w:rsidRPr="003D4FE1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isociativos.</w:t>
      </w:r>
    </w:p>
    <w:p w14:paraId="40E0AFF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identidad disociativo.</w:t>
      </w:r>
    </w:p>
    <w:p w14:paraId="06CA713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Amnesia disociativa.</w:t>
      </w:r>
    </w:p>
    <w:p w14:paraId="1F6629D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despersonalización/desrealización.</w:t>
      </w:r>
    </w:p>
    <w:p w14:paraId="2D5FF54C" w14:textId="77777777" w:rsidR="002E1290" w:rsidRDefault="002E1290" w:rsidP="002E12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de síntomas somáticos y trastornos relacionados.</w:t>
      </w:r>
    </w:p>
    <w:p w14:paraId="5552366E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síntomas somáticos.</w:t>
      </w:r>
    </w:p>
    <w:p w14:paraId="4DFF0149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ansiedad por enfermedad.</w:t>
      </w:r>
    </w:p>
    <w:p w14:paraId="4AE139DE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conversión.</w:t>
      </w:r>
    </w:p>
    <w:p w14:paraId="3D75C627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facticio.</w:t>
      </w:r>
    </w:p>
    <w:p w14:paraId="6A3F8B1A" w14:textId="77777777" w:rsidR="002E1290" w:rsidRPr="003D4FE1" w:rsidRDefault="002E1290" w:rsidP="003B71A7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 de la conducta alimentaria y de la ingesta de alimentos.</w:t>
      </w:r>
    </w:p>
    <w:p w14:paraId="22C8427C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Pica.</w:t>
      </w:r>
    </w:p>
    <w:p w14:paraId="77AB40F2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rumiación.</w:t>
      </w:r>
    </w:p>
    <w:p w14:paraId="7FE78310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evitación/restricción de la ingesta de alimentos.</w:t>
      </w:r>
    </w:p>
    <w:p w14:paraId="6F9C0674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Anorexia nerviosa.</w:t>
      </w:r>
    </w:p>
    <w:p w14:paraId="4FB083E7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Bulimia nerviosa.</w:t>
      </w:r>
    </w:p>
    <w:p w14:paraId="41C1272F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atracones.</w:t>
      </w:r>
    </w:p>
    <w:p w14:paraId="2A090FFD" w14:textId="77777777" w:rsidR="003B71A7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 de la excreción.</w:t>
      </w:r>
    </w:p>
    <w:p w14:paraId="38B7358D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nuresis.</w:t>
      </w:r>
    </w:p>
    <w:p w14:paraId="678E377D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ncopresis.</w:t>
      </w:r>
    </w:p>
    <w:p w14:paraId="55F3AB5F" w14:textId="77777777" w:rsidR="003B71A7" w:rsidRPr="003D4FE1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s del sueño-vigilia.</w:t>
      </w:r>
    </w:p>
    <w:p w14:paraId="00024A1C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insomnio.</w:t>
      </w:r>
    </w:p>
    <w:p w14:paraId="72E1CB8B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por hipersomnia.</w:t>
      </w:r>
    </w:p>
    <w:p w14:paraId="5B4A7640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Narcolepsia.</w:t>
      </w:r>
    </w:p>
    <w:p w14:paraId="52A76C76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s del sueño relacionados con la respiración.</w:t>
      </w:r>
    </w:p>
    <w:p w14:paraId="7BF8C45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Apnea e hipopnea obstructiva del sueño.</w:t>
      </w:r>
    </w:p>
    <w:p w14:paraId="1190C613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Apnea central del sueño.</w:t>
      </w:r>
    </w:p>
    <w:p w14:paraId="7A0B8E9B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Respiración de Cheyne-Stokes.</w:t>
      </w:r>
    </w:p>
    <w:p w14:paraId="286AC9FE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Hipoventilación relacionada con el sueño.</w:t>
      </w:r>
    </w:p>
    <w:p w14:paraId="23D3EE8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Trastornos del ritmo circadiano.</w:t>
      </w:r>
    </w:p>
    <w:p w14:paraId="1471FE3F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Parasomnias.</w:t>
      </w:r>
    </w:p>
    <w:p w14:paraId="7433648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Trastornos del despertar del sueño no REM.</w:t>
      </w:r>
    </w:p>
    <w:p w14:paraId="72A40D8B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lastRenderedPageBreak/>
        <w:t>Trastorno de pesadillas.</w:t>
      </w:r>
    </w:p>
    <w:p w14:paraId="1AA8756D" w14:textId="77777777" w:rsidR="003B71A7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l comportamiento del sueño REM.</w:t>
      </w:r>
    </w:p>
    <w:p w14:paraId="4BAD87AD" w14:textId="77777777" w:rsidR="003B71A7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sfunciones sexuales.</w:t>
      </w:r>
    </w:p>
    <w:p w14:paraId="5B3AD0B6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réctil.</w:t>
      </w:r>
    </w:p>
    <w:p w14:paraId="7A65C04A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orgásmico femenino.</w:t>
      </w:r>
    </w:p>
    <w:p w14:paraId="2C8EBF7C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 interés/excitación sexual femenino.</w:t>
      </w:r>
    </w:p>
    <w:p w14:paraId="7B54C166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Trastorno del dolor </w:t>
      </w:r>
      <w:r w:rsidR="00713094">
        <w:rPr>
          <w:lang w:val="es-ES"/>
        </w:rPr>
        <w:t>génito</w:t>
      </w:r>
      <w:r>
        <w:rPr>
          <w:lang w:val="es-ES"/>
        </w:rPr>
        <w:t>-pélvico.</w:t>
      </w:r>
    </w:p>
    <w:p w14:paraId="7D8C5F96" w14:textId="77777777" w:rsidR="003B71A7" w:rsidRDefault="00713094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 deseo sexual hipoactivo en el varón.</w:t>
      </w:r>
    </w:p>
    <w:p w14:paraId="0D3BEF50" w14:textId="77777777" w:rsidR="00713094" w:rsidRPr="00DA6426" w:rsidRDefault="00713094" w:rsidP="00713094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Disforia de género.</w:t>
      </w:r>
    </w:p>
    <w:p w14:paraId="4F58803E" w14:textId="77777777" w:rsidR="00713094" w:rsidRPr="003D4FE1" w:rsidRDefault="00713094" w:rsidP="00713094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isruptivos, del control de los impulsos y de la conducta.</w:t>
      </w:r>
    </w:p>
    <w:p w14:paraId="113C9C80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negativista desafiante.</w:t>
      </w:r>
    </w:p>
    <w:p w14:paraId="5D4C8309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explosivo intermitente.</w:t>
      </w:r>
    </w:p>
    <w:p w14:paraId="5B4BD45F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la conducta.</w:t>
      </w:r>
    </w:p>
    <w:p w14:paraId="071F3421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la personalidad antisocial.</w:t>
      </w:r>
    </w:p>
    <w:p w14:paraId="531F93E1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Piromanía.</w:t>
      </w:r>
    </w:p>
    <w:p w14:paraId="7D78F9EC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Cleptomanía.</w:t>
      </w:r>
    </w:p>
    <w:p w14:paraId="2518D51D" w14:textId="77777777" w:rsidR="00713094" w:rsidRDefault="00713094" w:rsidP="0071309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neurocognitivos.</w:t>
      </w:r>
    </w:p>
    <w:p w14:paraId="44B46F1C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lirium.</w:t>
      </w:r>
    </w:p>
    <w:p w14:paraId="59175A24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lzheimer.</w:t>
      </w:r>
    </w:p>
    <w:p w14:paraId="6FE9F02A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Frontotemporal.</w:t>
      </w:r>
    </w:p>
    <w:p w14:paraId="7CAF7A55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Cuerpos de Lewy.</w:t>
      </w:r>
    </w:p>
    <w:p w14:paraId="72F5117A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Vascular mayor.</w:t>
      </w:r>
    </w:p>
    <w:p w14:paraId="3EAC663D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traumatismo cerebral.</w:t>
      </w:r>
    </w:p>
    <w:p w14:paraId="76DB01CE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infección de VIH.</w:t>
      </w:r>
    </w:p>
    <w:p w14:paraId="4AE13F43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enfermedad por priones.</w:t>
      </w:r>
    </w:p>
    <w:p w14:paraId="3E44B7E5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la enfermedad de Parkinson.</w:t>
      </w:r>
    </w:p>
    <w:p w14:paraId="6D4F9BC3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la enfermedad de Huntington.</w:t>
      </w:r>
    </w:p>
    <w:p w14:paraId="2217844C" w14:textId="77777777" w:rsidR="00713094" w:rsidRPr="00E35946" w:rsidRDefault="00713094" w:rsidP="00713094">
      <w:pPr>
        <w:pStyle w:val="Prrafodelista"/>
        <w:numPr>
          <w:ilvl w:val="1"/>
          <w:numId w:val="1"/>
        </w:numPr>
        <w:rPr>
          <w:lang w:val="es-ES"/>
        </w:rPr>
      </w:pPr>
      <w:r w:rsidRPr="00E35946">
        <w:rPr>
          <w:lang w:val="es-ES"/>
        </w:rPr>
        <w:t>Trastornos de personalidad.</w:t>
      </w:r>
    </w:p>
    <w:p w14:paraId="7B3B2635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 xml:space="preserve">Trastorno de personalidad </w:t>
      </w:r>
      <w:r w:rsidR="00713094" w:rsidRPr="00E35946">
        <w:rPr>
          <w:lang w:val="es-ES"/>
        </w:rPr>
        <w:t>Paranoide.</w:t>
      </w:r>
    </w:p>
    <w:p w14:paraId="2735ADDA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squizoide</w:t>
      </w:r>
      <w:r w:rsidR="00713094" w:rsidRPr="00E35946">
        <w:rPr>
          <w:lang w:val="es-ES"/>
        </w:rPr>
        <w:t>.</w:t>
      </w:r>
    </w:p>
    <w:p w14:paraId="515B3B91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squizotípica</w:t>
      </w:r>
      <w:r w:rsidR="00713094" w:rsidRPr="00E35946">
        <w:rPr>
          <w:lang w:val="es-ES"/>
        </w:rPr>
        <w:t>.</w:t>
      </w:r>
    </w:p>
    <w:p w14:paraId="34090C6F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Antisocial.</w:t>
      </w:r>
    </w:p>
    <w:p w14:paraId="5A2EC13C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Límite.</w:t>
      </w:r>
    </w:p>
    <w:p w14:paraId="4EB7FC81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Histriónica.</w:t>
      </w:r>
    </w:p>
    <w:p w14:paraId="035EB550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Narcisista.</w:t>
      </w:r>
    </w:p>
    <w:p w14:paraId="635E665F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vitativa.</w:t>
      </w:r>
    </w:p>
    <w:p w14:paraId="378A4013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Dependiente.</w:t>
      </w:r>
    </w:p>
    <w:p w14:paraId="4DC8F284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Obsesivo-compulsiva.</w:t>
      </w:r>
    </w:p>
    <w:p w14:paraId="310C9516" w14:textId="77777777" w:rsidR="00DA6426" w:rsidRDefault="00DA6426" w:rsidP="00DA64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parafílicos.</w:t>
      </w:r>
    </w:p>
    <w:p w14:paraId="4AC02C62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voyeurismo.</w:t>
      </w:r>
    </w:p>
    <w:p w14:paraId="497378B4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Trastorno de exhibicionismo. </w:t>
      </w:r>
    </w:p>
    <w:p w14:paraId="6DEA67B5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froteurismo.</w:t>
      </w:r>
    </w:p>
    <w:p w14:paraId="54996E2F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masoquismo sexual.</w:t>
      </w:r>
    </w:p>
    <w:p w14:paraId="1D24DC6A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sadismo sexual.</w:t>
      </w:r>
    </w:p>
    <w:p w14:paraId="2A289218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lastRenderedPageBreak/>
        <w:t>Trastorno de pedofilia.</w:t>
      </w:r>
    </w:p>
    <w:p w14:paraId="159E65D1" w14:textId="5678C9CB" w:rsidR="00BA0599" w:rsidRDefault="00DA6426" w:rsidP="00CD500E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fetichismo.</w:t>
      </w:r>
    </w:p>
    <w:p w14:paraId="72E24BC8" w14:textId="77777777" w:rsidR="00EE691C" w:rsidRPr="00EE691C" w:rsidRDefault="00EE691C" w:rsidP="00EE691C">
      <w:pPr>
        <w:pStyle w:val="Prrafodelista"/>
        <w:ind w:left="2160"/>
        <w:rPr>
          <w:lang w:val="es-ES"/>
        </w:rPr>
      </w:pPr>
    </w:p>
    <w:p w14:paraId="6A18D92A" w14:textId="77777777" w:rsidR="00CD500E" w:rsidRPr="00E415E2" w:rsidRDefault="00CD500E" w:rsidP="00CD500E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t>Meta</w:t>
      </w:r>
    </w:p>
    <w:p w14:paraId="56501179" w14:textId="75E790EA" w:rsidR="00CD500E" w:rsidRDefault="00CD500E" w:rsidP="00CD500E">
      <w:pPr>
        <w:rPr>
          <w:lang w:val="es-ES"/>
        </w:rPr>
      </w:pPr>
      <w:r>
        <w:rPr>
          <w:lang w:val="es-ES"/>
        </w:rPr>
        <w:t xml:space="preserve">Generar un modelo que permita evaluar y reforzar el aprendizaje de los estudiantes de </w:t>
      </w:r>
      <w:r w:rsidR="0063310A">
        <w:rPr>
          <w:lang w:val="es-ES"/>
        </w:rPr>
        <w:t>trastornos de la salud mental</w:t>
      </w:r>
      <w:r w:rsidR="00EE691C">
        <w:rPr>
          <w:lang w:val="es-ES"/>
        </w:rPr>
        <w:t>, p</w:t>
      </w:r>
      <w:r>
        <w:rPr>
          <w:lang w:val="es-ES"/>
        </w:rPr>
        <w:t xml:space="preserve">osteriormente </w:t>
      </w:r>
      <w:r w:rsidR="00EE691C">
        <w:rPr>
          <w:lang w:val="es-ES"/>
        </w:rPr>
        <w:t xml:space="preserve">este modelo </w:t>
      </w:r>
      <w:r>
        <w:rPr>
          <w:lang w:val="es-ES"/>
        </w:rPr>
        <w:t>implementarlo</w:t>
      </w:r>
      <w:r w:rsidR="00EE691C">
        <w:rPr>
          <w:lang w:val="es-ES"/>
        </w:rPr>
        <w:t xml:space="preserve"> mediante un software.</w:t>
      </w:r>
    </w:p>
    <w:p w14:paraId="0B70DDA7" w14:textId="77777777" w:rsidR="00E415E2" w:rsidRDefault="00E415E2" w:rsidP="00CD500E">
      <w:pPr>
        <w:rPr>
          <w:lang w:val="es-ES"/>
        </w:rPr>
      </w:pPr>
    </w:p>
    <w:p w14:paraId="0650011F" w14:textId="77777777" w:rsidR="00BD64A4" w:rsidRPr="00E415E2" w:rsidRDefault="00BD64A4" w:rsidP="00BD64A4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t>Restricciones</w:t>
      </w:r>
    </w:p>
    <w:p w14:paraId="4647B1C4" w14:textId="77777777" w:rsidR="00E35946" w:rsidRDefault="00E35946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ser capaz de evitar acceder a una cuenta registrada de forma no autorizada.</w:t>
      </w:r>
      <w:r w:rsidR="0094541C">
        <w:rPr>
          <w:lang w:val="es-ES"/>
        </w:rPr>
        <w:t xml:space="preserve"> </w:t>
      </w:r>
    </w:p>
    <w:p w14:paraId="7C62669B" w14:textId="77777777" w:rsidR="002A3BA8" w:rsidRDefault="0053204D" w:rsidP="0053204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tiempo de respuesta (transiciones, consultas) será como máximo de 2 segundos.</w:t>
      </w:r>
    </w:p>
    <w:p w14:paraId="477B8C30" w14:textId="13E27501" w:rsidR="0053204D" w:rsidRDefault="002A3BA8" w:rsidP="002A3BA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da cuestionario correspondiente a su </w:t>
      </w:r>
      <w:r w:rsidR="002E5421">
        <w:rPr>
          <w:lang w:val="es-ES"/>
        </w:rPr>
        <w:t>etapa</w:t>
      </w:r>
      <w:r>
        <w:rPr>
          <w:lang w:val="es-ES"/>
        </w:rPr>
        <w:t xml:space="preserve"> no debe tener más de 10 preguntas para evitar que estos sean tediosos para el usuario.</w:t>
      </w:r>
    </w:p>
    <w:p w14:paraId="71AF71FD" w14:textId="62A9445B" w:rsidR="002E5421" w:rsidRDefault="002E5421" w:rsidP="002A3BA8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lang w:val="es-ES"/>
        </w:rPr>
        <w:t xml:space="preserve">Los cuestionarios no deben ser repetibles, es decir el usuario no debe responder las mismas preguntas en las que respondió correctamente, </w:t>
      </w:r>
      <w:r w:rsidRPr="00603ADA">
        <w:rPr>
          <w:b/>
          <w:lang w:val="es-ES"/>
        </w:rPr>
        <w:t xml:space="preserve">esto solo aplica si su asertividad fue del 40% del total de preguntas. </w:t>
      </w:r>
    </w:p>
    <w:p w14:paraId="12B036BF" w14:textId="1F7A2F64" w:rsidR="00603ADA" w:rsidRPr="00603ADA" w:rsidRDefault="00603ADA" w:rsidP="002A3BA8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lang w:val="es-ES"/>
        </w:rPr>
        <w:t>Las alternativas (respuestas) asociadas a las preguntas del cuestionario deben ser distintas en cada iteración.</w:t>
      </w:r>
    </w:p>
    <w:p w14:paraId="439ED76B" w14:textId="3EEACFD0" w:rsidR="002A3BA8" w:rsidRDefault="002A3BA8" w:rsidP="002A3BA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no debe ser complejo de usar.</w:t>
      </w:r>
    </w:p>
    <w:p w14:paraId="36D94424" w14:textId="77777777" w:rsidR="002A3BA8" w:rsidRDefault="002A3BA8" w:rsidP="002A3BA8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debe lograr que el usuario haga el menor esfuerzo para lograr reconocer el aspecto lógico del software.</w:t>
      </w:r>
    </w:p>
    <w:p w14:paraId="5133448A" w14:textId="33D5918F" w:rsidR="002A3BA8" w:rsidRPr="002A3BA8" w:rsidRDefault="002A3BA8" w:rsidP="002A3BA8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debe lograr que el usuario haga el menor esfuerzo para lograr controlar el software.</w:t>
      </w:r>
    </w:p>
    <w:p w14:paraId="69BDDB10" w14:textId="12DAD69D" w:rsidR="005C275F" w:rsidRDefault="0094541C" w:rsidP="00E35946">
      <w:pPr>
        <w:pStyle w:val="Prrafodelista"/>
        <w:numPr>
          <w:ilvl w:val="0"/>
          <w:numId w:val="2"/>
        </w:numPr>
        <w:rPr>
          <w:lang w:val="es-ES"/>
        </w:rPr>
      </w:pPr>
      <w:r w:rsidRPr="005C275F">
        <w:rPr>
          <w:lang w:val="es-ES"/>
        </w:rPr>
        <w:t>El software debe continuar con su funcionamiento en caso de falla, y además mostrar mensajes de error si es que ocurren</w:t>
      </w:r>
      <w:r w:rsidR="009B497D" w:rsidRPr="005C275F">
        <w:rPr>
          <w:lang w:val="es-ES"/>
        </w:rPr>
        <w:t>,</w:t>
      </w:r>
      <w:r w:rsidRPr="005C275F">
        <w:rPr>
          <w:lang w:val="es-ES"/>
        </w:rPr>
        <w:t xml:space="preserve"> que sean informativos para el usuario.</w:t>
      </w:r>
    </w:p>
    <w:p w14:paraId="70680A0B" w14:textId="60DD36BF" w:rsidR="00EE691C" w:rsidRDefault="00EE691C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ser capaz de guardar el progreso del usuario. Es decir, el software para el usuario A no se encuentra en la misma etapa que el del usuario B.</w:t>
      </w:r>
    </w:p>
    <w:p w14:paraId="3389D58C" w14:textId="77777777" w:rsidR="005C275F" w:rsidRPr="00E84C09" w:rsidRDefault="005C275F" w:rsidP="00E84C0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especificar causas de fallas.</w:t>
      </w:r>
      <w:r w:rsidR="0094541C" w:rsidRPr="00E84C09">
        <w:rPr>
          <w:lang w:val="es-ES"/>
        </w:rPr>
        <w:t xml:space="preserve"> </w:t>
      </w:r>
    </w:p>
    <w:p w14:paraId="49D22271" w14:textId="77777777" w:rsidR="00BF351B" w:rsidRPr="005C275F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 w:rsidRPr="005C275F">
        <w:rPr>
          <w:lang w:val="es-ES"/>
        </w:rPr>
        <w:t>No tendrá conexión a la red (de ningún tipo).</w:t>
      </w:r>
    </w:p>
    <w:p w14:paraId="58289BFC" w14:textId="19553889" w:rsidR="00BF351B" w:rsidRDefault="002A3BA8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sará</w:t>
      </w:r>
      <w:r w:rsidR="00BF351B">
        <w:rPr>
          <w:lang w:val="es-ES"/>
        </w:rPr>
        <w:t xml:space="preserve"> una base de datos local.</w:t>
      </w:r>
    </w:p>
    <w:p w14:paraId="28F4F501" w14:textId="77777777" w:rsidR="00BF351B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enerará reportes.</w:t>
      </w:r>
    </w:p>
    <w:p w14:paraId="5867F4C3" w14:textId="77777777" w:rsidR="00BF351B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IDE utilizado será Visual Studio </w:t>
      </w:r>
      <w:proofErr w:type="spellStart"/>
      <w:r>
        <w:rPr>
          <w:lang w:val="es-ES"/>
        </w:rPr>
        <w:t>Community</w:t>
      </w:r>
      <w:proofErr w:type="spellEnd"/>
      <w:r>
        <w:rPr>
          <w:lang w:val="es-ES"/>
        </w:rPr>
        <w:t xml:space="preserve"> 2017.</w:t>
      </w:r>
    </w:p>
    <w:p w14:paraId="2725CF08" w14:textId="77777777" w:rsidR="005A67E0" w:rsidRDefault="005A67E0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tilizara como lenguaje de programación C#.</w:t>
      </w:r>
    </w:p>
    <w:p w14:paraId="708438D9" w14:textId="77777777" w:rsidR="00BF351B" w:rsidRDefault="00BF351B" w:rsidP="0000403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istema de control de versiones utilizado será Git.</w:t>
      </w:r>
    </w:p>
    <w:p w14:paraId="1B85DFF6" w14:textId="03F4010D" w:rsidR="00004031" w:rsidRDefault="00004031" w:rsidP="00004031">
      <w:pPr>
        <w:pStyle w:val="Prrafodelista"/>
        <w:rPr>
          <w:lang w:val="es-ES"/>
        </w:rPr>
      </w:pPr>
    </w:p>
    <w:p w14:paraId="42D8F7BC" w14:textId="18A4C0FD" w:rsidR="00E415E2" w:rsidRDefault="00E415E2" w:rsidP="00004031">
      <w:pPr>
        <w:pStyle w:val="Prrafodelista"/>
        <w:rPr>
          <w:lang w:val="es-ES"/>
        </w:rPr>
      </w:pPr>
    </w:p>
    <w:p w14:paraId="038C6DA6" w14:textId="3D573493" w:rsidR="00E415E2" w:rsidRDefault="00E415E2" w:rsidP="00004031">
      <w:pPr>
        <w:pStyle w:val="Prrafodelista"/>
        <w:rPr>
          <w:lang w:val="es-ES"/>
        </w:rPr>
      </w:pPr>
    </w:p>
    <w:p w14:paraId="5588B8E1" w14:textId="466C0A4C" w:rsidR="00E415E2" w:rsidRDefault="00E415E2" w:rsidP="00004031">
      <w:pPr>
        <w:pStyle w:val="Prrafodelista"/>
        <w:rPr>
          <w:lang w:val="es-ES"/>
        </w:rPr>
      </w:pPr>
    </w:p>
    <w:p w14:paraId="39D3EC7D" w14:textId="122439F3" w:rsidR="0063310A" w:rsidRDefault="0063310A" w:rsidP="00004031">
      <w:pPr>
        <w:pStyle w:val="Prrafodelista"/>
        <w:rPr>
          <w:lang w:val="es-ES"/>
        </w:rPr>
      </w:pPr>
    </w:p>
    <w:p w14:paraId="12CFDE25" w14:textId="77777777" w:rsidR="0063310A" w:rsidRPr="00004031" w:rsidRDefault="0063310A" w:rsidP="00004031">
      <w:pPr>
        <w:pStyle w:val="Prrafodelista"/>
        <w:rPr>
          <w:lang w:val="es-ES"/>
        </w:rPr>
      </w:pPr>
      <w:bookmarkStart w:id="0" w:name="_GoBack"/>
      <w:bookmarkEnd w:id="0"/>
    </w:p>
    <w:p w14:paraId="79ED8F0B" w14:textId="77777777" w:rsidR="00BD64A4" w:rsidRPr="00E415E2" w:rsidRDefault="00BD64A4" w:rsidP="00BD64A4">
      <w:pPr>
        <w:pStyle w:val="Subttulo"/>
        <w:rPr>
          <w:sz w:val="28"/>
          <w:szCs w:val="28"/>
          <w:lang w:val="es-ES"/>
        </w:rPr>
      </w:pPr>
      <w:r w:rsidRPr="00E415E2">
        <w:rPr>
          <w:sz w:val="28"/>
          <w:szCs w:val="28"/>
          <w:lang w:val="es-ES"/>
        </w:rPr>
        <w:lastRenderedPageBreak/>
        <w:t>Objetivos</w:t>
      </w:r>
    </w:p>
    <w:p w14:paraId="29959F6B" w14:textId="77777777" w:rsidR="00C62359" w:rsidRP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 w:rsidRPr="00C62359">
        <w:rPr>
          <w:lang w:val="es-ES"/>
        </w:rPr>
        <w:t>Definir horarios para avanzar en el desarrollo del proyecto.</w:t>
      </w:r>
    </w:p>
    <w:p w14:paraId="6C11A09D" w14:textId="77777777" w:rsid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 w:rsidRPr="00C62359">
        <w:rPr>
          <w:lang w:val="es-ES"/>
        </w:rPr>
        <w:t>Definir tareas</w:t>
      </w:r>
      <w:r>
        <w:rPr>
          <w:lang w:val="es-ES"/>
        </w:rPr>
        <w:t xml:space="preserve"> claras y concisas. </w:t>
      </w:r>
    </w:p>
    <w:p w14:paraId="7B4B9194" w14:textId="059BA280" w:rsid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mplir con las tareas definidas.</w:t>
      </w:r>
    </w:p>
    <w:p w14:paraId="5D43F421" w14:textId="77777777" w:rsidR="00EE691C" w:rsidRDefault="00EE691C" w:rsidP="00EE691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eer DMS-V.</w:t>
      </w:r>
    </w:p>
    <w:p w14:paraId="12F97753" w14:textId="77777777" w:rsidR="00EE691C" w:rsidRDefault="00EE691C" w:rsidP="00EE691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nalizar y comprender los trastornos mentales definidos en el alcance.</w:t>
      </w:r>
    </w:p>
    <w:p w14:paraId="3EB5BDED" w14:textId="1B270A70" w:rsidR="00EE691C" w:rsidRPr="00EE691C" w:rsidRDefault="00EE691C" w:rsidP="00EE691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teractuar con un experto en el área.</w:t>
      </w:r>
    </w:p>
    <w:p w14:paraId="1D1CE65C" w14:textId="350C3B5D" w:rsidR="00204A15" w:rsidRDefault="00EE691C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mplir</w:t>
      </w:r>
      <w:r w:rsidR="00C62359">
        <w:rPr>
          <w:lang w:val="es-ES"/>
        </w:rPr>
        <w:t xml:space="preserve"> el </w:t>
      </w:r>
      <w:r w:rsidR="00C62359" w:rsidRPr="00204A15">
        <w:rPr>
          <w:b/>
          <w:lang w:val="es-ES"/>
        </w:rPr>
        <w:t>proceso</w:t>
      </w:r>
      <w:r w:rsidR="00C62359">
        <w:rPr>
          <w:lang w:val="es-ES"/>
        </w:rPr>
        <w:t xml:space="preserve"> de </w:t>
      </w:r>
      <w:r w:rsidR="00204A15">
        <w:rPr>
          <w:lang w:val="es-ES"/>
        </w:rPr>
        <w:t>ingeniería de software</w:t>
      </w:r>
      <w:r w:rsidR="00C62359">
        <w:rPr>
          <w:lang w:val="es-ES"/>
        </w:rPr>
        <w:t>.</w:t>
      </w:r>
    </w:p>
    <w:p w14:paraId="2101A23F" w14:textId="6F13628F" w:rsidR="00EE691C" w:rsidRDefault="00EE691C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e</w:t>
      </w:r>
      <w:r w:rsidR="002A3BA8">
        <w:rPr>
          <w:lang w:val="es-ES"/>
        </w:rPr>
        <w:t>terminar</w:t>
      </w:r>
      <w:r>
        <w:rPr>
          <w:lang w:val="es-ES"/>
        </w:rPr>
        <w:t xml:space="preserve"> ciclo de vida adecuado.</w:t>
      </w:r>
    </w:p>
    <w:p w14:paraId="55B8F98A" w14:textId="230104D3" w:rsidR="002A3BA8" w:rsidRDefault="002A3BA8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eterminar atributos de calidad correspondientes al software.</w:t>
      </w:r>
    </w:p>
    <w:p w14:paraId="7922CFB7" w14:textId="3CE1AC6E" w:rsidR="00AA780B" w:rsidRDefault="00AA780B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alizar software con los atributos de calidad determinados.</w:t>
      </w:r>
    </w:p>
    <w:p w14:paraId="56BA1930" w14:textId="77777777" w:rsidR="00EE691C" w:rsidRDefault="00EE691C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Generar la siguiente documentación: </w:t>
      </w:r>
    </w:p>
    <w:p w14:paraId="3C651929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Plan general.</w:t>
      </w:r>
    </w:p>
    <w:p w14:paraId="0D8301C1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Temporización.</w:t>
      </w:r>
    </w:p>
    <w:p w14:paraId="75E70401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Requerimientos específicos.</w:t>
      </w:r>
    </w:p>
    <w:p w14:paraId="3A9191BA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Modelo solución. </w:t>
      </w:r>
    </w:p>
    <w:p w14:paraId="7D904DAE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Manual de usuario.</w:t>
      </w:r>
    </w:p>
    <w:p w14:paraId="2401067F" w14:textId="77777777" w:rsidR="00EE691C" w:rsidRDefault="00EE691C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alizar diseño de software.</w:t>
      </w:r>
    </w:p>
    <w:p w14:paraId="5662FA65" w14:textId="77777777" w:rsidR="00EE691C" w:rsidRPr="00E84C09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Diseño por contrato.</w:t>
      </w:r>
    </w:p>
    <w:p w14:paraId="2E2CE0BD" w14:textId="77777777" w:rsidR="00EE691C" w:rsidRDefault="00EE691C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mplementar el software:</w:t>
      </w:r>
    </w:p>
    <w:p w14:paraId="0AB689A8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Interfaz gráfica.</w:t>
      </w:r>
    </w:p>
    <w:p w14:paraId="17CBA117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Funcionalidades.</w:t>
      </w:r>
    </w:p>
    <w:p w14:paraId="79EFA587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Pruebas de unidad.</w:t>
      </w:r>
    </w:p>
    <w:p w14:paraId="79AE1264" w14:textId="77777777" w:rsidR="00EE691C" w:rsidRDefault="00EE691C" w:rsidP="00EE691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Ejecutable.</w:t>
      </w:r>
    </w:p>
    <w:p w14:paraId="314E3986" w14:textId="3B0E6C79" w:rsidR="00EE691C" w:rsidRPr="00EE691C" w:rsidRDefault="00EE691C" w:rsidP="00EE691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Entregar lo solicitado por el docente en las fechas acordadas.</w:t>
      </w:r>
    </w:p>
    <w:p w14:paraId="3912C98F" w14:textId="77777777" w:rsidR="00C62359" w:rsidRPr="00C62359" w:rsidRDefault="00C62359" w:rsidP="00C62359">
      <w:pPr>
        <w:rPr>
          <w:lang w:val="es-ES"/>
        </w:rPr>
      </w:pPr>
    </w:p>
    <w:p w14:paraId="20CB3770" w14:textId="77777777" w:rsidR="00BD64A4" w:rsidRPr="00BD64A4" w:rsidRDefault="00BD64A4" w:rsidP="00BD64A4">
      <w:pPr>
        <w:pStyle w:val="Subttulo"/>
        <w:rPr>
          <w:lang w:val="es-ES"/>
        </w:rPr>
      </w:pPr>
    </w:p>
    <w:p w14:paraId="2F1A77EA" w14:textId="77777777" w:rsidR="00BD64A4" w:rsidRPr="00BD64A4" w:rsidRDefault="00BD64A4" w:rsidP="00BD64A4">
      <w:pPr>
        <w:rPr>
          <w:lang w:val="es-ES"/>
        </w:rPr>
      </w:pPr>
    </w:p>
    <w:sectPr w:rsidR="00BD64A4" w:rsidRPr="00BD64A4" w:rsidSect="00BD64A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C2BF7"/>
    <w:rsid w:val="00107E1C"/>
    <w:rsid w:val="001666E8"/>
    <w:rsid w:val="00204A15"/>
    <w:rsid w:val="002513BA"/>
    <w:rsid w:val="002A3BA8"/>
    <w:rsid w:val="002C3C8C"/>
    <w:rsid w:val="002D215E"/>
    <w:rsid w:val="002E1290"/>
    <w:rsid w:val="002E5421"/>
    <w:rsid w:val="00356F1A"/>
    <w:rsid w:val="003B71A7"/>
    <w:rsid w:val="003D4FE1"/>
    <w:rsid w:val="00425D17"/>
    <w:rsid w:val="0043305D"/>
    <w:rsid w:val="0053204D"/>
    <w:rsid w:val="00544243"/>
    <w:rsid w:val="005A1BDA"/>
    <w:rsid w:val="005A67E0"/>
    <w:rsid w:val="005C275F"/>
    <w:rsid w:val="00603ADA"/>
    <w:rsid w:val="0063310A"/>
    <w:rsid w:val="006B1FB7"/>
    <w:rsid w:val="006B5A41"/>
    <w:rsid w:val="006D636F"/>
    <w:rsid w:val="00707082"/>
    <w:rsid w:val="00713094"/>
    <w:rsid w:val="0094541C"/>
    <w:rsid w:val="00945694"/>
    <w:rsid w:val="009652FA"/>
    <w:rsid w:val="009B497D"/>
    <w:rsid w:val="00A80F86"/>
    <w:rsid w:val="00AA780B"/>
    <w:rsid w:val="00B966A9"/>
    <w:rsid w:val="00BA0599"/>
    <w:rsid w:val="00BA1A65"/>
    <w:rsid w:val="00BD64A4"/>
    <w:rsid w:val="00BF351B"/>
    <w:rsid w:val="00C05730"/>
    <w:rsid w:val="00C2196D"/>
    <w:rsid w:val="00C62359"/>
    <w:rsid w:val="00C64C5A"/>
    <w:rsid w:val="00CA3D06"/>
    <w:rsid w:val="00CB716D"/>
    <w:rsid w:val="00CC1D95"/>
    <w:rsid w:val="00CD500E"/>
    <w:rsid w:val="00CF729E"/>
    <w:rsid w:val="00D005AC"/>
    <w:rsid w:val="00D74F5F"/>
    <w:rsid w:val="00DA6426"/>
    <w:rsid w:val="00DB5ED1"/>
    <w:rsid w:val="00E32726"/>
    <w:rsid w:val="00E35946"/>
    <w:rsid w:val="00E415E2"/>
    <w:rsid w:val="00E84C09"/>
    <w:rsid w:val="00E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BA22C-739A-4482-9445-FFCBCB4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Software 1</dc:subject>
  <dc:creator>Norton Irarrázabal</dc:creator>
  <cp:keywords/>
  <dc:description/>
  <cp:lastModifiedBy>Yo</cp:lastModifiedBy>
  <cp:revision>10</cp:revision>
  <cp:lastPrinted>2019-05-06T15:57:00Z</cp:lastPrinted>
  <dcterms:created xsi:type="dcterms:W3CDTF">2019-05-07T19:31:00Z</dcterms:created>
  <dcterms:modified xsi:type="dcterms:W3CDTF">2019-05-27T04:48:00Z</dcterms:modified>
</cp:coreProperties>
</file>